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等级考试题型分析与答题技巧  一二级</w:t>
      </w:r>
    </w:p>
    <w:p>
      <w:r>
        <w:t>作者：汤志伟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新编计算机等级考试题型分析与答题技巧  一二级 评论地址：https://www.jiaokey.com/book/detail/122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